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致富9招足够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致富9招足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35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创业致富9招足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